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58" w:rsidRPr="00D952DC" w:rsidRDefault="00D952DC" w:rsidP="00D952DC">
      <w:pPr>
        <w:pStyle w:val="20"/>
        <w:shd w:val="clear" w:color="auto" w:fill="auto"/>
        <w:spacing w:after="238" w:line="312" w:lineRule="exact"/>
        <w:ind w:left="40"/>
        <w:jc w:val="right"/>
        <w:rPr>
          <w:b w:val="0"/>
          <w:sz w:val="24"/>
          <w:szCs w:val="24"/>
          <w:lang w:val="ru-RU"/>
        </w:rPr>
      </w:pPr>
      <w:r w:rsidRPr="00D952DC">
        <w:rPr>
          <w:b w:val="0"/>
          <w:sz w:val="24"/>
          <w:szCs w:val="24"/>
          <w:lang w:val="ru-RU"/>
        </w:rPr>
        <w:t>Приложение 2</w:t>
      </w:r>
    </w:p>
    <w:p w:rsidR="00D952DC" w:rsidRDefault="00D952DC" w:rsidP="004F18E7">
      <w:pPr>
        <w:pStyle w:val="20"/>
        <w:shd w:val="clear" w:color="auto" w:fill="auto"/>
        <w:spacing w:after="238" w:line="312" w:lineRule="exact"/>
        <w:ind w:left="40"/>
        <w:jc w:val="center"/>
        <w:rPr>
          <w:sz w:val="28"/>
          <w:szCs w:val="28"/>
          <w:lang w:val="ru-RU"/>
        </w:rPr>
      </w:pPr>
    </w:p>
    <w:p w:rsidR="004F18E7" w:rsidRPr="00B30003" w:rsidRDefault="00A84E58" w:rsidP="004F18E7">
      <w:pPr>
        <w:pStyle w:val="20"/>
        <w:shd w:val="clear" w:color="auto" w:fill="auto"/>
        <w:spacing w:after="238" w:line="312" w:lineRule="exact"/>
        <w:ind w:left="40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C55638">
        <w:rPr>
          <w:sz w:val="28"/>
          <w:szCs w:val="28"/>
        </w:rPr>
        <w:t>КАЛЕНДАРНЫЙ ПЛАН</w:t>
      </w:r>
      <w:r w:rsidRPr="00C55638">
        <w:rPr>
          <w:sz w:val="28"/>
          <w:szCs w:val="28"/>
          <w:lang w:val="ru-RU"/>
        </w:rPr>
        <w:br/>
      </w:r>
      <w:r w:rsidR="004F18E7" w:rsidRPr="00C55638">
        <w:rPr>
          <w:sz w:val="28"/>
          <w:szCs w:val="28"/>
        </w:rPr>
        <w:t xml:space="preserve">выполнения работ по </w:t>
      </w:r>
      <w:r w:rsidR="00AB708E">
        <w:rPr>
          <w:sz w:val="28"/>
          <w:szCs w:val="28"/>
          <w:lang w:val="ru-RU"/>
        </w:rPr>
        <w:t xml:space="preserve">разработке </w:t>
      </w:r>
      <w:r w:rsidR="00C55638">
        <w:rPr>
          <w:sz w:val="28"/>
          <w:szCs w:val="28"/>
          <w:lang w:val="ru-RU"/>
        </w:rPr>
        <w:t>профессиональн</w:t>
      </w:r>
      <w:r w:rsidR="00B71892">
        <w:rPr>
          <w:sz w:val="28"/>
          <w:szCs w:val="28"/>
          <w:lang w:val="ru-RU"/>
        </w:rPr>
        <w:t>ых</w:t>
      </w:r>
      <w:r w:rsidR="00C55638" w:rsidRPr="00C55638">
        <w:rPr>
          <w:sz w:val="28"/>
          <w:szCs w:val="28"/>
          <w:lang w:val="ru-RU"/>
        </w:rPr>
        <w:t xml:space="preserve"> </w:t>
      </w:r>
      <w:r w:rsidR="00B30003">
        <w:rPr>
          <w:sz w:val="28"/>
          <w:szCs w:val="28"/>
          <w:lang w:val="ru-RU"/>
        </w:rPr>
        <w:t>стандартов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196"/>
        <w:gridCol w:w="2090"/>
      </w:tblGrid>
      <w:tr w:rsidR="00A84E58" w:rsidRPr="00AE08E5" w:rsidTr="002D25CE">
        <w:trPr>
          <w:jc w:val="center"/>
        </w:trPr>
        <w:tc>
          <w:tcPr>
            <w:tcW w:w="7196" w:type="dxa"/>
            <w:vAlign w:val="center"/>
          </w:tcPr>
          <w:p w:rsidR="00A84E58" w:rsidRPr="00AE08E5" w:rsidRDefault="00A84E58" w:rsidP="002D25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090" w:type="dxa"/>
            <w:vAlign w:val="center"/>
          </w:tcPr>
          <w:p w:rsidR="00A84E58" w:rsidRPr="00AE08E5" w:rsidRDefault="00A84E58" w:rsidP="002D25CE">
            <w:pPr>
              <w:pStyle w:val="20"/>
              <w:shd w:val="clear" w:color="auto" w:fill="auto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>Сроки выполнения работ</w:t>
            </w:r>
          </w:p>
        </w:tc>
      </w:tr>
      <w:tr w:rsidR="00A84E58" w:rsidRPr="00AE08E5" w:rsidTr="002D25CE">
        <w:trPr>
          <w:jc w:val="center"/>
        </w:trPr>
        <w:tc>
          <w:tcPr>
            <w:tcW w:w="7196" w:type="dxa"/>
          </w:tcPr>
          <w:p w:rsidR="00A84E58" w:rsidRPr="00AE08E5" w:rsidRDefault="006D0EEA" w:rsidP="006D0EEA">
            <w:pPr>
              <w:pStyle w:val="8"/>
              <w:shd w:val="clear" w:color="auto" w:fill="auto"/>
              <w:spacing w:before="0" w:after="0" w:line="317" w:lineRule="exact"/>
              <w:rPr>
                <w:sz w:val="24"/>
                <w:szCs w:val="24"/>
                <w:lang w:val="ru-RU"/>
              </w:rPr>
            </w:pPr>
            <w:r w:rsidRPr="00AE08E5">
              <w:rPr>
                <w:sz w:val="24"/>
                <w:szCs w:val="24"/>
                <w:lang w:val="ru-RU"/>
              </w:rPr>
              <w:t>Формирование рабоч</w:t>
            </w:r>
            <w:r w:rsidR="00B71892">
              <w:rPr>
                <w:sz w:val="24"/>
                <w:szCs w:val="24"/>
                <w:lang w:val="ru-RU"/>
              </w:rPr>
              <w:t>ей группы по разработке проектов</w:t>
            </w:r>
            <w:r w:rsidR="00CD1D7A">
              <w:rPr>
                <w:sz w:val="24"/>
                <w:szCs w:val="24"/>
                <w:lang w:val="ru-RU"/>
              </w:rPr>
              <w:t xml:space="preserve"> </w:t>
            </w:r>
            <w:r w:rsidR="00B71892">
              <w:rPr>
                <w:sz w:val="24"/>
                <w:szCs w:val="24"/>
                <w:lang w:val="ru-RU"/>
              </w:rPr>
              <w:t>профессиональных стандартов</w:t>
            </w:r>
          </w:p>
        </w:tc>
        <w:tc>
          <w:tcPr>
            <w:tcW w:w="2090" w:type="dxa"/>
          </w:tcPr>
          <w:p w:rsidR="00A84E58" w:rsidRPr="00AE08E5" w:rsidRDefault="00764D80" w:rsidP="00314943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</w:t>
            </w:r>
            <w:r w:rsidR="00314943">
              <w:rPr>
                <w:sz w:val="24"/>
                <w:szCs w:val="24"/>
                <w:lang w:val="ru-RU"/>
              </w:rPr>
              <w:t>мая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</w:t>
            </w:r>
            <w:r w:rsidR="00A84E58" w:rsidRPr="00AE08E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  <w:r w:rsidR="009E105A" w:rsidRPr="00AE08E5">
              <w:rPr>
                <w:sz w:val="24"/>
                <w:szCs w:val="24"/>
                <w:lang w:val="ru-RU"/>
              </w:rPr>
              <w:t xml:space="preserve"> </w:t>
            </w:r>
            <w:r w:rsidR="00A84E58" w:rsidRPr="00AE08E5">
              <w:rPr>
                <w:sz w:val="24"/>
                <w:szCs w:val="24"/>
              </w:rPr>
              <w:t>года</w:t>
            </w:r>
          </w:p>
        </w:tc>
      </w:tr>
      <w:tr w:rsidR="00314943" w:rsidRPr="00AE08E5" w:rsidTr="002D25CE">
        <w:trPr>
          <w:jc w:val="center"/>
        </w:trPr>
        <w:tc>
          <w:tcPr>
            <w:tcW w:w="7196" w:type="dxa"/>
          </w:tcPr>
          <w:p w:rsidR="00314943" w:rsidRPr="00AE08E5" w:rsidRDefault="00314943" w:rsidP="00314943">
            <w:pPr>
              <w:pStyle w:val="8"/>
              <w:shd w:val="clear" w:color="auto" w:fill="auto"/>
              <w:spacing w:before="0" w:after="0" w:line="317" w:lineRule="exact"/>
              <w:rPr>
                <w:sz w:val="24"/>
                <w:szCs w:val="24"/>
                <w:lang w:val="ru-RU"/>
              </w:rPr>
            </w:pPr>
            <w:r w:rsidRPr="00314943">
              <w:rPr>
                <w:bCs/>
                <w:iCs/>
                <w:sz w:val="24"/>
                <w:szCs w:val="24"/>
                <w:lang w:val="ru-RU"/>
              </w:rPr>
              <w:t>Подача уведомлений в Минтруд России</w:t>
            </w:r>
            <w:r w:rsidRPr="00314943">
              <w:rPr>
                <w:sz w:val="24"/>
                <w:szCs w:val="24"/>
                <w:lang w:val="ru-RU"/>
              </w:rPr>
              <w:t xml:space="preserve"> </w:t>
            </w:r>
            <w:r w:rsidRPr="00314943">
              <w:rPr>
                <w:bCs/>
                <w:iCs/>
                <w:sz w:val="24"/>
                <w:szCs w:val="24"/>
                <w:lang w:val="ru-RU"/>
              </w:rPr>
              <w:t>о разработке проект</w:t>
            </w:r>
            <w:r w:rsidR="00BC4CA4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Pr="00314943">
              <w:rPr>
                <w:bCs/>
                <w:iCs/>
                <w:sz w:val="24"/>
                <w:szCs w:val="24"/>
                <w:lang w:val="ru-RU"/>
              </w:rPr>
              <w:t xml:space="preserve"> профессиональн</w:t>
            </w:r>
            <w:r w:rsidR="00BC4CA4">
              <w:rPr>
                <w:bCs/>
                <w:iCs/>
                <w:sz w:val="24"/>
                <w:szCs w:val="24"/>
                <w:lang w:val="ru-RU"/>
              </w:rPr>
              <w:t>ых</w:t>
            </w:r>
            <w:r w:rsidRPr="00314943">
              <w:rPr>
                <w:bCs/>
                <w:iCs/>
                <w:sz w:val="24"/>
                <w:szCs w:val="24"/>
                <w:lang w:val="ru-RU"/>
              </w:rPr>
              <w:t xml:space="preserve"> стандарт</w:t>
            </w:r>
            <w:r w:rsidR="00BC4CA4">
              <w:rPr>
                <w:bCs/>
                <w:iCs/>
                <w:sz w:val="24"/>
                <w:szCs w:val="24"/>
                <w:lang w:val="ru-RU"/>
              </w:rPr>
              <w:t>ов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314943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http</w:t>
              </w:r>
              <w:r w:rsidRPr="00314943">
                <w:rPr>
                  <w:rStyle w:val="a3"/>
                  <w:bCs/>
                  <w:iCs/>
                  <w:sz w:val="24"/>
                  <w:szCs w:val="24"/>
                  <w:lang w:val="ru-RU"/>
                </w:rPr>
                <w:t>://</w:t>
              </w:r>
              <w:proofErr w:type="spellStart"/>
              <w:r w:rsidRPr="00314943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profstandart</w:t>
              </w:r>
              <w:proofErr w:type="spellEnd"/>
              <w:r w:rsidRPr="00314943">
                <w:rPr>
                  <w:rStyle w:val="a3"/>
                  <w:bCs/>
                  <w:iCs/>
                  <w:sz w:val="24"/>
                  <w:szCs w:val="24"/>
                  <w:lang w:val="ru-RU"/>
                </w:rPr>
                <w:t>.</w:t>
              </w:r>
              <w:proofErr w:type="spellStart"/>
              <w:r w:rsidRPr="00314943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rosmintrud</w:t>
              </w:r>
              <w:proofErr w:type="spellEnd"/>
              <w:r w:rsidRPr="00314943">
                <w:rPr>
                  <w:rStyle w:val="a3"/>
                  <w:bCs/>
                  <w:iCs/>
                  <w:sz w:val="24"/>
                  <w:szCs w:val="24"/>
                  <w:lang w:val="ru-RU"/>
                </w:rPr>
                <w:t>.</w:t>
              </w:r>
              <w:proofErr w:type="spellStart"/>
              <w:r w:rsidRPr="00314943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0" w:type="dxa"/>
          </w:tcPr>
          <w:p w:rsidR="00314943" w:rsidRDefault="00BA16D3" w:rsidP="00314943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="00B51339">
              <w:rPr>
                <w:sz w:val="24"/>
                <w:szCs w:val="24"/>
                <w:lang w:val="ru-RU"/>
              </w:rPr>
              <w:t>-25</w:t>
            </w:r>
            <w:r w:rsidR="00314943" w:rsidRPr="00AE08E5">
              <w:rPr>
                <w:sz w:val="24"/>
                <w:szCs w:val="24"/>
                <w:lang w:val="ru-RU"/>
              </w:rPr>
              <w:t xml:space="preserve"> мая</w:t>
            </w:r>
            <w:r w:rsidR="00314943" w:rsidRPr="00AE08E5">
              <w:rPr>
                <w:sz w:val="24"/>
                <w:szCs w:val="24"/>
              </w:rPr>
              <w:t xml:space="preserve"> 201</w:t>
            </w:r>
            <w:r w:rsidR="00CD1D7A">
              <w:rPr>
                <w:sz w:val="24"/>
                <w:szCs w:val="24"/>
                <w:lang w:val="ru-RU"/>
              </w:rPr>
              <w:t>8</w:t>
            </w:r>
            <w:r w:rsidR="00314943" w:rsidRPr="00AE08E5">
              <w:rPr>
                <w:sz w:val="24"/>
                <w:szCs w:val="24"/>
              </w:rPr>
              <w:t xml:space="preserve"> года</w:t>
            </w:r>
          </w:p>
        </w:tc>
      </w:tr>
      <w:tr w:rsidR="006D0EEA" w:rsidRPr="00AE08E5" w:rsidTr="002D25CE">
        <w:trPr>
          <w:jc w:val="center"/>
        </w:trPr>
        <w:tc>
          <w:tcPr>
            <w:tcW w:w="7196" w:type="dxa"/>
          </w:tcPr>
          <w:p w:rsidR="006D0EEA" w:rsidRPr="00314943" w:rsidRDefault="006D0EEA" w:rsidP="00314943">
            <w:pPr>
              <w:pStyle w:val="8"/>
              <w:shd w:val="clear" w:color="auto" w:fill="auto"/>
              <w:spacing w:before="0" w:after="0" w:line="317" w:lineRule="exact"/>
              <w:rPr>
                <w:sz w:val="24"/>
                <w:szCs w:val="24"/>
                <w:lang w:val="ru-RU"/>
              </w:rPr>
            </w:pPr>
            <w:r w:rsidRPr="00AE08E5">
              <w:rPr>
                <w:sz w:val="24"/>
                <w:szCs w:val="24"/>
                <w:lang w:val="ru-RU"/>
              </w:rPr>
              <w:t xml:space="preserve">Анализ </w:t>
            </w:r>
            <w:r w:rsidRPr="00AE08E5">
              <w:rPr>
                <w:sz w:val="24"/>
                <w:szCs w:val="24"/>
              </w:rPr>
              <w:t>тарифно-квалификационных характеристик, содержащихся</w:t>
            </w:r>
            <w:r w:rsidRPr="00AE08E5">
              <w:rPr>
                <w:sz w:val="24"/>
                <w:szCs w:val="24"/>
                <w:lang w:val="ru-RU"/>
              </w:rPr>
              <w:t xml:space="preserve"> в квалификационных справочниках, государственных стандартах и иных </w:t>
            </w:r>
            <w:r w:rsidRPr="00AE08E5">
              <w:rPr>
                <w:sz w:val="24"/>
                <w:szCs w:val="24"/>
              </w:rPr>
              <w:t>нормативных правовых актов</w:t>
            </w:r>
            <w:r w:rsidR="00314943">
              <w:rPr>
                <w:sz w:val="24"/>
                <w:szCs w:val="24"/>
                <w:lang w:val="ru-RU"/>
              </w:rPr>
              <w:t>,</w:t>
            </w:r>
            <w:r w:rsidRPr="00AE08E5">
              <w:rPr>
                <w:sz w:val="24"/>
                <w:szCs w:val="24"/>
                <w:lang w:val="ru-RU"/>
              </w:rPr>
              <w:t xml:space="preserve"> </w:t>
            </w:r>
            <w:r w:rsidRPr="00AE08E5">
              <w:rPr>
                <w:sz w:val="24"/>
                <w:szCs w:val="24"/>
              </w:rPr>
              <w:t xml:space="preserve">в которых определены требования к квалификации по профессиям, должностям, специальностям по видам профессиональной деятельности, соответствующим проектам </w:t>
            </w:r>
            <w:r w:rsidR="00CD1D7A">
              <w:rPr>
                <w:sz w:val="24"/>
                <w:szCs w:val="24"/>
                <w:lang w:val="ru-RU"/>
              </w:rPr>
              <w:t xml:space="preserve">разрабатываемых </w:t>
            </w:r>
            <w:r w:rsidRPr="00AE08E5">
              <w:rPr>
                <w:sz w:val="24"/>
                <w:szCs w:val="24"/>
              </w:rPr>
              <w:t>профессиональных стандартов</w:t>
            </w:r>
            <w:r w:rsidR="0031494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0" w:type="dxa"/>
          </w:tcPr>
          <w:p w:rsidR="006D0EEA" w:rsidRPr="00314943" w:rsidRDefault="00BC4CA4" w:rsidP="00207A5F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BA16D3">
              <w:rPr>
                <w:sz w:val="24"/>
                <w:szCs w:val="24"/>
                <w:lang w:val="ru-RU"/>
              </w:rPr>
              <w:t xml:space="preserve"> мая</w:t>
            </w:r>
            <w:r w:rsidR="00CD1D7A">
              <w:rPr>
                <w:sz w:val="24"/>
                <w:szCs w:val="24"/>
                <w:lang w:val="ru-RU"/>
              </w:rPr>
              <w:t xml:space="preserve"> 2018</w:t>
            </w:r>
            <w:r w:rsidR="00314943">
              <w:rPr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6D0EEA" w:rsidRPr="00AE08E5" w:rsidTr="002D25CE">
        <w:trPr>
          <w:jc w:val="center"/>
        </w:trPr>
        <w:tc>
          <w:tcPr>
            <w:tcW w:w="7196" w:type="dxa"/>
          </w:tcPr>
          <w:p w:rsidR="006D0EEA" w:rsidRPr="00AE08E5" w:rsidRDefault="006D0EEA" w:rsidP="003749BF">
            <w:pPr>
              <w:pStyle w:val="8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 xml:space="preserve">Подготовка проектов </w:t>
            </w:r>
            <w:r w:rsidR="00CD1D7A">
              <w:rPr>
                <w:sz w:val="24"/>
                <w:szCs w:val="24"/>
                <w:lang w:val="ru-RU"/>
              </w:rPr>
              <w:t xml:space="preserve">разрабатываемых </w:t>
            </w:r>
            <w:r w:rsidRPr="00AE08E5">
              <w:rPr>
                <w:sz w:val="24"/>
                <w:szCs w:val="24"/>
              </w:rPr>
              <w:t>профессиональных стандартов и пояснительных записок к ним</w:t>
            </w:r>
          </w:p>
        </w:tc>
        <w:tc>
          <w:tcPr>
            <w:tcW w:w="2090" w:type="dxa"/>
          </w:tcPr>
          <w:p w:rsidR="006D0EEA" w:rsidRPr="00AE08E5" w:rsidRDefault="00BA16D3" w:rsidP="00314943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я</w:t>
            </w:r>
            <w:r w:rsidR="006D0EEA" w:rsidRPr="00AE08E5">
              <w:rPr>
                <w:sz w:val="24"/>
                <w:szCs w:val="24"/>
              </w:rPr>
              <w:t xml:space="preserve"> 201</w:t>
            </w:r>
            <w:r w:rsidR="00CD1D7A">
              <w:rPr>
                <w:sz w:val="24"/>
                <w:szCs w:val="24"/>
                <w:lang w:val="ru-RU"/>
              </w:rPr>
              <w:t>8</w:t>
            </w:r>
            <w:r w:rsidR="006D0EEA" w:rsidRPr="00AE08E5">
              <w:rPr>
                <w:sz w:val="24"/>
                <w:szCs w:val="24"/>
              </w:rPr>
              <w:t xml:space="preserve"> года</w:t>
            </w:r>
          </w:p>
        </w:tc>
      </w:tr>
      <w:tr w:rsidR="006D0EEA" w:rsidRPr="00AE08E5" w:rsidTr="002D25CE">
        <w:trPr>
          <w:jc w:val="center"/>
        </w:trPr>
        <w:tc>
          <w:tcPr>
            <w:tcW w:w="7196" w:type="dxa"/>
          </w:tcPr>
          <w:p w:rsidR="006D0EEA" w:rsidRPr="00AE08E5" w:rsidRDefault="00762792" w:rsidP="00B858E8">
            <w:pPr>
              <w:pStyle w:val="8"/>
              <w:shd w:val="clear" w:color="auto" w:fill="auto"/>
              <w:spacing w:before="0" w:after="0" w:line="331" w:lineRule="exact"/>
              <w:rPr>
                <w:sz w:val="24"/>
                <w:szCs w:val="24"/>
                <w:lang w:val="ru-RU"/>
              </w:rPr>
            </w:pPr>
            <w:r w:rsidRPr="00AE08E5">
              <w:rPr>
                <w:sz w:val="24"/>
                <w:szCs w:val="24"/>
                <w:lang w:val="ru-RU"/>
              </w:rPr>
              <w:t>Организация и проведение профессионально-общественного о</w:t>
            </w:r>
            <w:r w:rsidR="00207A5F" w:rsidRPr="00AE08E5">
              <w:rPr>
                <w:sz w:val="24"/>
                <w:szCs w:val="24"/>
                <w:lang w:val="ru-RU"/>
              </w:rPr>
              <w:t>бсуждения, в том числе путём п</w:t>
            </w:r>
            <w:r w:rsidR="006D0EEA" w:rsidRPr="00AE08E5">
              <w:rPr>
                <w:sz w:val="24"/>
                <w:szCs w:val="24"/>
                <w:lang w:val="ru-RU"/>
              </w:rPr>
              <w:t xml:space="preserve">роведение конференций, круглых столов, семинаров и других публичных мероприятий, размещение информации о ходе разработки проектов профессиональных стандартов в 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сети Интернет и </w:t>
            </w:r>
            <w:r w:rsidR="006D0EEA" w:rsidRPr="00AE08E5">
              <w:rPr>
                <w:sz w:val="24"/>
                <w:szCs w:val="24"/>
                <w:lang w:val="ru-RU"/>
              </w:rPr>
              <w:t>СМИ</w:t>
            </w:r>
            <w:r w:rsidR="00207A5F" w:rsidRPr="00AE08E5">
              <w:rPr>
                <w:sz w:val="24"/>
                <w:szCs w:val="24"/>
                <w:lang w:val="ru-RU"/>
              </w:rPr>
              <w:t>, рассылка проект</w:t>
            </w:r>
            <w:r w:rsidR="00B858E8">
              <w:rPr>
                <w:sz w:val="24"/>
                <w:szCs w:val="24"/>
                <w:lang w:val="ru-RU"/>
              </w:rPr>
              <w:t xml:space="preserve">ов </w:t>
            </w:r>
            <w:r w:rsidR="00207A5F" w:rsidRPr="00AE08E5">
              <w:rPr>
                <w:sz w:val="24"/>
                <w:szCs w:val="24"/>
                <w:lang w:val="ru-RU"/>
              </w:rPr>
              <w:t>профессиональн</w:t>
            </w:r>
            <w:r w:rsidR="00B858E8">
              <w:rPr>
                <w:sz w:val="24"/>
                <w:szCs w:val="24"/>
                <w:lang w:val="ru-RU"/>
              </w:rPr>
              <w:t>ых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стандарт</w:t>
            </w:r>
            <w:r w:rsidR="00B858E8">
              <w:rPr>
                <w:sz w:val="24"/>
                <w:szCs w:val="24"/>
                <w:lang w:val="ru-RU"/>
              </w:rPr>
              <w:t>ов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крупнейшим работодателям</w:t>
            </w:r>
          </w:p>
        </w:tc>
        <w:tc>
          <w:tcPr>
            <w:tcW w:w="2090" w:type="dxa"/>
          </w:tcPr>
          <w:p w:rsidR="006D0EEA" w:rsidRPr="00AE08E5" w:rsidRDefault="003D179C" w:rsidP="009E105A">
            <w:pPr>
              <w:pStyle w:val="8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D0EEA" w:rsidRPr="00AE08E5">
              <w:rPr>
                <w:sz w:val="24"/>
                <w:szCs w:val="24"/>
              </w:rPr>
              <w:t>201</w:t>
            </w:r>
            <w:r w:rsidR="00CD1D7A">
              <w:rPr>
                <w:sz w:val="24"/>
                <w:szCs w:val="24"/>
                <w:lang w:val="ru-RU"/>
              </w:rPr>
              <w:t>8</w:t>
            </w:r>
            <w:r w:rsidR="006D0EEA" w:rsidRPr="00AE08E5">
              <w:rPr>
                <w:sz w:val="24"/>
                <w:szCs w:val="24"/>
              </w:rPr>
              <w:t xml:space="preserve"> г.</w:t>
            </w:r>
          </w:p>
        </w:tc>
      </w:tr>
      <w:tr w:rsidR="00762792" w:rsidRPr="00AE08E5" w:rsidTr="003749BF">
        <w:trPr>
          <w:jc w:val="center"/>
        </w:trPr>
        <w:tc>
          <w:tcPr>
            <w:tcW w:w="7196" w:type="dxa"/>
          </w:tcPr>
          <w:p w:rsidR="00762792" w:rsidRPr="00AE08E5" w:rsidRDefault="00762792" w:rsidP="003749BF">
            <w:pPr>
              <w:pStyle w:val="8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 xml:space="preserve">Доработка проектов профессиональных стандартов и пояснительных записок к ним с учетом </w:t>
            </w:r>
            <w:r w:rsidRPr="00AE08E5">
              <w:rPr>
                <w:sz w:val="24"/>
                <w:szCs w:val="24"/>
                <w:lang w:val="ru-RU"/>
              </w:rPr>
              <w:t xml:space="preserve">проведенного профессионально-общественного обсуждения и экспертизы </w:t>
            </w:r>
            <w:r w:rsidRPr="00AE08E5">
              <w:rPr>
                <w:sz w:val="24"/>
                <w:szCs w:val="24"/>
              </w:rPr>
              <w:t>Заказчика</w:t>
            </w:r>
          </w:p>
        </w:tc>
        <w:tc>
          <w:tcPr>
            <w:tcW w:w="2090" w:type="dxa"/>
          </w:tcPr>
          <w:p w:rsidR="00762792" w:rsidRPr="00AE08E5" w:rsidRDefault="00CB3129" w:rsidP="003749BF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юнь-июль</w:t>
            </w:r>
            <w:r w:rsidR="00762792" w:rsidRPr="00AE08E5">
              <w:rPr>
                <w:sz w:val="24"/>
                <w:szCs w:val="24"/>
              </w:rPr>
              <w:t xml:space="preserve"> 201</w:t>
            </w:r>
            <w:r w:rsidR="00FE02F2">
              <w:rPr>
                <w:sz w:val="24"/>
                <w:szCs w:val="24"/>
                <w:lang w:val="ru-RU"/>
              </w:rPr>
              <w:t>8</w:t>
            </w:r>
            <w:r w:rsidR="00762792" w:rsidRPr="00AE08E5">
              <w:rPr>
                <w:sz w:val="24"/>
                <w:szCs w:val="24"/>
              </w:rPr>
              <w:t xml:space="preserve"> г.</w:t>
            </w:r>
          </w:p>
        </w:tc>
      </w:tr>
      <w:tr w:rsidR="00207A5F" w:rsidRPr="00AE08E5" w:rsidTr="003749BF">
        <w:trPr>
          <w:jc w:val="center"/>
        </w:trPr>
        <w:tc>
          <w:tcPr>
            <w:tcW w:w="7196" w:type="dxa"/>
          </w:tcPr>
          <w:p w:rsidR="00207A5F" w:rsidRPr="00B858E8" w:rsidRDefault="003D179C" w:rsidP="00B858E8">
            <w:pPr>
              <w:pStyle w:val="8"/>
              <w:shd w:val="clear" w:color="auto" w:fill="auto"/>
              <w:spacing w:before="0" w:after="0" w:line="32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ование проектов профессиональных стандартов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с </w:t>
            </w:r>
            <w:r w:rsidR="00207A5F" w:rsidRPr="00AE08E5">
              <w:rPr>
                <w:sz w:val="24"/>
                <w:szCs w:val="24"/>
              </w:rPr>
              <w:t xml:space="preserve">ведущими профильными профессиональными ассоциациями, </w:t>
            </w:r>
            <w:r w:rsidR="009C0420" w:rsidRPr="00AE08E5">
              <w:rPr>
                <w:sz w:val="24"/>
                <w:szCs w:val="24"/>
                <w:lang w:val="ru-RU"/>
              </w:rPr>
              <w:t>с профильным советом по профессиональным квалификациям</w:t>
            </w:r>
            <w:r w:rsidR="009C0420" w:rsidRPr="00AE08E5">
              <w:rPr>
                <w:sz w:val="24"/>
                <w:szCs w:val="24"/>
              </w:rPr>
              <w:t xml:space="preserve"> </w:t>
            </w:r>
            <w:r w:rsidR="00B858E8">
              <w:rPr>
                <w:sz w:val="24"/>
                <w:szCs w:val="24"/>
                <w:lang w:val="ru-RU"/>
              </w:rPr>
              <w:t>(СПК РТ и КД)</w:t>
            </w:r>
          </w:p>
        </w:tc>
        <w:tc>
          <w:tcPr>
            <w:tcW w:w="2090" w:type="dxa"/>
          </w:tcPr>
          <w:p w:rsidR="00207A5F" w:rsidRPr="00AE08E5" w:rsidRDefault="00073104" w:rsidP="003749BF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юль</w:t>
            </w:r>
            <w:r w:rsidR="00CB3129">
              <w:rPr>
                <w:sz w:val="24"/>
                <w:szCs w:val="24"/>
                <w:lang w:val="ru-RU"/>
              </w:rPr>
              <w:t>-август</w:t>
            </w:r>
            <w:r w:rsidR="00207A5F" w:rsidRPr="00AE08E5">
              <w:rPr>
                <w:sz w:val="24"/>
                <w:szCs w:val="24"/>
              </w:rPr>
              <w:t xml:space="preserve"> 201</w:t>
            </w:r>
            <w:r w:rsidR="00FE02F2">
              <w:rPr>
                <w:sz w:val="24"/>
                <w:szCs w:val="24"/>
                <w:lang w:val="ru-RU"/>
              </w:rPr>
              <w:t>8</w:t>
            </w:r>
            <w:r w:rsidR="00207A5F" w:rsidRPr="00AE08E5">
              <w:rPr>
                <w:sz w:val="24"/>
                <w:szCs w:val="24"/>
              </w:rPr>
              <w:t xml:space="preserve"> г.</w:t>
            </w:r>
          </w:p>
        </w:tc>
      </w:tr>
      <w:tr w:rsidR="00B858E8" w:rsidRPr="00AE08E5" w:rsidTr="003749BF">
        <w:trPr>
          <w:jc w:val="center"/>
        </w:trPr>
        <w:tc>
          <w:tcPr>
            <w:tcW w:w="7196" w:type="dxa"/>
          </w:tcPr>
          <w:p w:rsidR="00B858E8" w:rsidRPr="00AE08E5" w:rsidRDefault="00B858E8" w:rsidP="00B858E8">
            <w:pPr>
              <w:pStyle w:val="8"/>
              <w:shd w:val="clear" w:color="auto" w:fill="auto"/>
              <w:spacing w:before="0" w:after="0" w:line="32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ставление проектов </w:t>
            </w:r>
            <w:r w:rsidRPr="00B858E8">
              <w:rPr>
                <w:sz w:val="24"/>
                <w:szCs w:val="24"/>
                <w:lang w:val="ru-RU"/>
              </w:rPr>
              <w:t>профессиональных стандартов</w:t>
            </w:r>
            <w:r>
              <w:rPr>
                <w:sz w:val="24"/>
                <w:szCs w:val="24"/>
                <w:lang w:val="ru-RU"/>
              </w:rPr>
              <w:t xml:space="preserve"> в Минтруд России для проведения экспертизы, согласования проектов </w:t>
            </w:r>
            <w:r w:rsidRPr="00B858E8">
              <w:rPr>
                <w:sz w:val="24"/>
                <w:szCs w:val="24"/>
                <w:lang w:val="ru-RU"/>
              </w:rPr>
              <w:t>профессиональных стандартов</w:t>
            </w:r>
            <w:r>
              <w:rPr>
                <w:sz w:val="24"/>
                <w:szCs w:val="24"/>
                <w:lang w:val="ru-RU"/>
              </w:rPr>
              <w:t xml:space="preserve"> с Национальным советом при Президенте Российской Федерации по профессиональным квалификациям</w:t>
            </w:r>
          </w:p>
        </w:tc>
        <w:tc>
          <w:tcPr>
            <w:tcW w:w="2090" w:type="dxa"/>
          </w:tcPr>
          <w:p w:rsidR="00B858E8" w:rsidRPr="00AE08E5" w:rsidRDefault="00C31AE4" w:rsidP="00B858E8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  <w:r w:rsidR="00FE02F2">
              <w:rPr>
                <w:sz w:val="24"/>
                <w:szCs w:val="24"/>
                <w:lang w:val="ru-RU"/>
              </w:rPr>
              <w:t xml:space="preserve"> 2018</w:t>
            </w:r>
            <w:r w:rsidR="00B858E8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6D0EEA" w:rsidRPr="00AE08E5" w:rsidTr="002D25CE">
        <w:trPr>
          <w:jc w:val="center"/>
        </w:trPr>
        <w:tc>
          <w:tcPr>
            <w:tcW w:w="7196" w:type="dxa"/>
          </w:tcPr>
          <w:p w:rsidR="006D0EEA" w:rsidRPr="00AE08E5" w:rsidRDefault="006D0EEA" w:rsidP="002D25CE">
            <w:pPr>
              <w:pStyle w:val="8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>Представление Заказчику отчетной документации по результатам выполнения 2 этапа выполнения Работ</w:t>
            </w:r>
          </w:p>
        </w:tc>
        <w:tc>
          <w:tcPr>
            <w:tcW w:w="2090" w:type="dxa"/>
          </w:tcPr>
          <w:p w:rsidR="006D0EEA" w:rsidRPr="00AE08E5" w:rsidRDefault="00A07EFE" w:rsidP="00B858E8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6D0EEA" w:rsidRPr="00AE08E5">
              <w:rPr>
                <w:sz w:val="24"/>
                <w:szCs w:val="24"/>
              </w:rPr>
              <w:t xml:space="preserve"> </w:t>
            </w:r>
            <w:r w:rsidR="00740385">
              <w:rPr>
                <w:sz w:val="24"/>
                <w:szCs w:val="24"/>
                <w:lang w:val="ru-RU"/>
              </w:rPr>
              <w:t>сентября</w:t>
            </w:r>
            <w:r w:rsidR="006D0EEA" w:rsidRPr="00AE08E5">
              <w:rPr>
                <w:sz w:val="24"/>
                <w:szCs w:val="24"/>
                <w:lang w:val="ru-RU"/>
              </w:rPr>
              <w:t xml:space="preserve"> </w:t>
            </w:r>
            <w:r w:rsidR="006D0EEA" w:rsidRPr="00AE08E5">
              <w:rPr>
                <w:sz w:val="24"/>
                <w:szCs w:val="24"/>
              </w:rPr>
              <w:t>201</w:t>
            </w:r>
            <w:r w:rsidR="00740385">
              <w:rPr>
                <w:sz w:val="24"/>
                <w:szCs w:val="24"/>
                <w:lang w:val="ru-RU"/>
              </w:rPr>
              <w:t>8</w:t>
            </w:r>
            <w:r w:rsidR="006D0EEA" w:rsidRPr="00AE08E5">
              <w:rPr>
                <w:sz w:val="24"/>
                <w:szCs w:val="24"/>
              </w:rPr>
              <w:t xml:space="preserve"> г.</w:t>
            </w:r>
          </w:p>
        </w:tc>
      </w:tr>
    </w:tbl>
    <w:p w:rsidR="00CB2672" w:rsidRPr="00AE08E5" w:rsidRDefault="00CB2672" w:rsidP="003A4AAA">
      <w:pPr>
        <w:rPr>
          <w:rFonts w:ascii="Times New Roman" w:hAnsi="Times New Roman" w:cs="Times New Roman"/>
          <w:lang w:val="ru-RU"/>
        </w:rPr>
      </w:pPr>
    </w:p>
    <w:sectPr w:rsidR="00CB2672" w:rsidRPr="00AE08E5" w:rsidSect="003A4AAA">
      <w:footerReference w:type="default" r:id="rId10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02" w:rsidRDefault="006E2B02">
      <w:r>
        <w:separator/>
      </w:r>
    </w:p>
  </w:endnote>
  <w:endnote w:type="continuationSeparator" w:id="0">
    <w:p w:rsidR="006E2B02" w:rsidRDefault="006E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E5" w:rsidRPr="008F3A3D" w:rsidRDefault="00AE08E5">
    <w:pPr>
      <w:pStyle w:val="af0"/>
      <w:jc w:val="center"/>
      <w:rPr>
        <w:rFonts w:ascii="Times New Roman" w:hAnsi="Times New Roman" w:cs="Times New Roman"/>
      </w:rPr>
    </w:pPr>
  </w:p>
  <w:p w:rsidR="00AE08E5" w:rsidRDefault="00AE08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02" w:rsidRDefault="006E2B02"/>
  </w:footnote>
  <w:footnote w:type="continuationSeparator" w:id="0">
    <w:p w:rsidR="006E2B02" w:rsidRDefault="006E2B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F50"/>
    <w:multiLevelType w:val="multilevel"/>
    <w:tmpl w:val="F3803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B5778"/>
    <w:multiLevelType w:val="multilevel"/>
    <w:tmpl w:val="9D54366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625CB"/>
    <w:multiLevelType w:val="multilevel"/>
    <w:tmpl w:val="3DC2B13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E6707"/>
    <w:multiLevelType w:val="multilevel"/>
    <w:tmpl w:val="777649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B373E"/>
    <w:multiLevelType w:val="multilevel"/>
    <w:tmpl w:val="045CC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4C11EC"/>
    <w:multiLevelType w:val="multilevel"/>
    <w:tmpl w:val="8BF4A90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810F42"/>
    <w:multiLevelType w:val="multilevel"/>
    <w:tmpl w:val="18A4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401F36"/>
    <w:multiLevelType w:val="multilevel"/>
    <w:tmpl w:val="0ABC126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721E24"/>
    <w:multiLevelType w:val="multilevel"/>
    <w:tmpl w:val="FA123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7210FD"/>
    <w:multiLevelType w:val="multilevel"/>
    <w:tmpl w:val="B6AEB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1373B"/>
    <w:multiLevelType w:val="multilevel"/>
    <w:tmpl w:val="1B7CC8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B280A"/>
    <w:multiLevelType w:val="multilevel"/>
    <w:tmpl w:val="96BE9B6A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270D1"/>
    <w:multiLevelType w:val="multilevel"/>
    <w:tmpl w:val="BC70AC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2B1621"/>
    <w:multiLevelType w:val="multilevel"/>
    <w:tmpl w:val="65E45C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1331F4"/>
    <w:multiLevelType w:val="multilevel"/>
    <w:tmpl w:val="2D6E31D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651DBB"/>
    <w:multiLevelType w:val="multilevel"/>
    <w:tmpl w:val="9D3EC49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F42B1F"/>
    <w:multiLevelType w:val="multilevel"/>
    <w:tmpl w:val="214A890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E70DF0"/>
    <w:multiLevelType w:val="multilevel"/>
    <w:tmpl w:val="21A8B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5C2220"/>
    <w:multiLevelType w:val="multilevel"/>
    <w:tmpl w:val="BB0666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4522EB"/>
    <w:multiLevelType w:val="multilevel"/>
    <w:tmpl w:val="21A8B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1870B0"/>
    <w:multiLevelType w:val="multilevel"/>
    <w:tmpl w:val="A23C8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E16D4"/>
    <w:multiLevelType w:val="multilevel"/>
    <w:tmpl w:val="FF726F48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E271FB"/>
    <w:multiLevelType w:val="multilevel"/>
    <w:tmpl w:val="D9565F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B457DA"/>
    <w:multiLevelType w:val="multilevel"/>
    <w:tmpl w:val="12F4779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EB2D6B"/>
    <w:multiLevelType w:val="multilevel"/>
    <w:tmpl w:val="4294764A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9117A9"/>
    <w:multiLevelType w:val="multilevel"/>
    <w:tmpl w:val="E254428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5A1BFC"/>
    <w:multiLevelType w:val="multilevel"/>
    <w:tmpl w:val="8ACE659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AC548F"/>
    <w:multiLevelType w:val="multilevel"/>
    <w:tmpl w:val="99225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28774C"/>
    <w:multiLevelType w:val="multilevel"/>
    <w:tmpl w:val="EAC0475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A64C48"/>
    <w:multiLevelType w:val="multilevel"/>
    <w:tmpl w:val="317A81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6C54FA"/>
    <w:multiLevelType w:val="multilevel"/>
    <w:tmpl w:val="6CBE18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4E7D87"/>
    <w:multiLevelType w:val="multilevel"/>
    <w:tmpl w:val="D2AE1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5B2B87"/>
    <w:multiLevelType w:val="hybridMultilevel"/>
    <w:tmpl w:val="6F06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237A2"/>
    <w:multiLevelType w:val="multilevel"/>
    <w:tmpl w:val="113C875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7D2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B0D14"/>
    <w:multiLevelType w:val="multilevel"/>
    <w:tmpl w:val="D9FA0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12"/>
  </w:num>
  <w:num w:numId="9">
    <w:abstractNumId w:val="14"/>
  </w:num>
  <w:num w:numId="10">
    <w:abstractNumId w:val="28"/>
  </w:num>
  <w:num w:numId="11">
    <w:abstractNumId w:val="31"/>
  </w:num>
  <w:num w:numId="12">
    <w:abstractNumId w:val="3"/>
  </w:num>
  <w:num w:numId="13">
    <w:abstractNumId w:val="4"/>
  </w:num>
  <w:num w:numId="14">
    <w:abstractNumId w:val="13"/>
  </w:num>
  <w:num w:numId="15">
    <w:abstractNumId w:val="16"/>
  </w:num>
  <w:num w:numId="16">
    <w:abstractNumId w:val="23"/>
  </w:num>
  <w:num w:numId="17">
    <w:abstractNumId w:val="33"/>
  </w:num>
  <w:num w:numId="18">
    <w:abstractNumId w:val="21"/>
  </w:num>
  <w:num w:numId="19">
    <w:abstractNumId w:val="18"/>
  </w:num>
  <w:num w:numId="20">
    <w:abstractNumId w:val="9"/>
  </w:num>
  <w:num w:numId="21">
    <w:abstractNumId w:val="0"/>
  </w:num>
  <w:num w:numId="22">
    <w:abstractNumId w:val="6"/>
  </w:num>
  <w:num w:numId="23">
    <w:abstractNumId w:val="24"/>
  </w:num>
  <w:num w:numId="24">
    <w:abstractNumId w:val="29"/>
  </w:num>
  <w:num w:numId="25">
    <w:abstractNumId w:val="35"/>
  </w:num>
  <w:num w:numId="26">
    <w:abstractNumId w:val="10"/>
  </w:num>
  <w:num w:numId="27">
    <w:abstractNumId w:val="5"/>
  </w:num>
  <w:num w:numId="28">
    <w:abstractNumId w:val="25"/>
  </w:num>
  <w:num w:numId="29">
    <w:abstractNumId w:val="1"/>
  </w:num>
  <w:num w:numId="30">
    <w:abstractNumId w:val="11"/>
  </w:num>
  <w:num w:numId="31">
    <w:abstractNumId w:val="22"/>
  </w:num>
  <w:num w:numId="32">
    <w:abstractNumId w:val="20"/>
  </w:num>
  <w:num w:numId="33">
    <w:abstractNumId w:val="17"/>
  </w:num>
  <w:num w:numId="34">
    <w:abstractNumId w:val="19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07"/>
    <w:rsid w:val="00056892"/>
    <w:rsid w:val="000623DF"/>
    <w:rsid w:val="00073104"/>
    <w:rsid w:val="0007736C"/>
    <w:rsid w:val="000B2C30"/>
    <w:rsid w:val="000B540F"/>
    <w:rsid w:val="000D4FE0"/>
    <w:rsid w:val="000E6FF3"/>
    <w:rsid w:val="0010527F"/>
    <w:rsid w:val="00111F8C"/>
    <w:rsid w:val="0012755D"/>
    <w:rsid w:val="00133E5D"/>
    <w:rsid w:val="001350F3"/>
    <w:rsid w:val="001978FE"/>
    <w:rsid w:val="001C1D6A"/>
    <w:rsid w:val="001C2C63"/>
    <w:rsid w:val="001D48D8"/>
    <w:rsid w:val="00207A5F"/>
    <w:rsid w:val="002105B0"/>
    <w:rsid w:val="002168C6"/>
    <w:rsid w:val="0026659D"/>
    <w:rsid w:val="0027271E"/>
    <w:rsid w:val="00273BAE"/>
    <w:rsid w:val="00273CE1"/>
    <w:rsid w:val="0027613D"/>
    <w:rsid w:val="00285803"/>
    <w:rsid w:val="002B6B71"/>
    <w:rsid w:val="002D075D"/>
    <w:rsid w:val="002D25CE"/>
    <w:rsid w:val="00307E14"/>
    <w:rsid w:val="00314943"/>
    <w:rsid w:val="003749BF"/>
    <w:rsid w:val="00375A05"/>
    <w:rsid w:val="003A4AAA"/>
    <w:rsid w:val="003D179C"/>
    <w:rsid w:val="003E04AC"/>
    <w:rsid w:val="003F5DA4"/>
    <w:rsid w:val="00455FB9"/>
    <w:rsid w:val="00462C97"/>
    <w:rsid w:val="004754C2"/>
    <w:rsid w:val="004855A1"/>
    <w:rsid w:val="004B4CB6"/>
    <w:rsid w:val="004C1F38"/>
    <w:rsid w:val="004E05D8"/>
    <w:rsid w:val="004E2D1B"/>
    <w:rsid w:val="004F0AD1"/>
    <w:rsid w:val="004F18E7"/>
    <w:rsid w:val="005107CE"/>
    <w:rsid w:val="005712DF"/>
    <w:rsid w:val="00576B7D"/>
    <w:rsid w:val="00595EF9"/>
    <w:rsid w:val="005C1DF6"/>
    <w:rsid w:val="005D1FD6"/>
    <w:rsid w:val="005F3CE3"/>
    <w:rsid w:val="00652C80"/>
    <w:rsid w:val="006769BA"/>
    <w:rsid w:val="00681BAF"/>
    <w:rsid w:val="006A46E4"/>
    <w:rsid w:val="006C138D"/>
    <w:rsid w:val="006C1866"/>
    <w:rsid w:val="006C30C0"/>
    <w:rsid w:val="006D0EEA"/>
    <w:rsid w:val="006E2B02"/>
    <w:rsid w:val="006F1459"/>
    <w:rsid w:val="00720938"/>
    <w:rsid w:val="0073012D"/>
    <w:rsid w:val="00731507"/>
    <w:rsid w:val="00740385"/>
    <w:rsid w:val="00743EDD"/>
    <w:rsid w:val="00762792"/>
    <w:rsid w:val="00764D80"/>
    <w:rsid w:val="00792D5F"/>
    <w:rsid w:val="00796B13"/>
    <w:rsid w:val="007C61D2"/>
    <w:rsid w:val="007C7EC7"/>
    <w:rsid w:val="007F7409"/>
    <w:rsid w:val="008022B5"/>
    <w:rsid w:val="00834D72"/>
    <w:rsid w:val="0083506A"/>
    <w:rsid w:val="008455CA"/>
    <w:rsid w:val="00891F77"/>
    <w:rsid w:val="008927AA"/>
    <w:rsid w:val="008C77E2"/>
    <w:rsid w:val="008D2641"/>
    <w:rsid w:val="008F3A3D"/>
    <w:rsid w:val="009250A3"/>
    <w:rsid w:val="0095455B"/>
    <w:rsid w:val="00983495"/>
    <w:rsid w:val="009B4003"/>
    <w:rsid w:val="009C0420"/>
    <w:rsid w:val="009C390B"/>
    <w:rsid w:val="009D35B7"/>
    <w:rsid w:val="009E105A"/>
    <w:rsid w:val="009E1982"/>
    <w:rsid w:val="00A07EFE"/>
    <w:rsid w:val="00A22BE2"/>
    <w:rsid w:val="00A3310A"/>
    <w:rsid w:val="00A33E66"/>
    <w:rsid w:val="00A44EA7"/>
    <w:rsid w:val="00A56177"/>
    <w:rsid w:val="00A664CE"/>
    <w:rsid w:val="00A84E58"/>
    <w:rsid w:val="00A94181"/>
    <w:rsid w:val="00AA3F3C"/>
    <w:rsid w:val="00AB708E"/>
    <w:rsid w:val="00AE08E5"/>
    <w:rsid w:val="00B04B6F"/>
    <w:rsid w:val="00B30003"/>
    <w:rsid w:val="00B51339"/>
    <w:rsid w:val="00B5378E"/>
    <w:rsid w:val="00B56A46"/>
    <w:rsid w:val="00B71892"/>
    <w:rsid w:val="00B82925"/>
    <w:rsid w:val="00B858E8"/>
    <w:rsid w:val="00BA16D3"/>
    <w:rsid w:val="00BC4CA4"/>
    <w:rsid w:val="00BD6D37"/>
    <w:rsid w:val="00C1754E"/>
    <w:rsid w:val="00C31AE4"/>
    <w:rsid w:val="00C35000"/>
    <w:rsid w:val="00C35F70"/>
    <w:rsid w:val="00C51C94"/>
    <w:rsid w:val="00C55638"/>
    <w:rsid w:val="00C56961"/>
    <w:rsid w:val="00C57A7D"/>
    <w:rsid w:val="00C63F47"/>
    <w:rsid w:val="00CB2672"/>
    <w:rsid w:val="00CB3129"/>
    <w:rsid w:val="00CD0F6D"/>
    <w:rsid w:val="00CD1D7A"/>
    <w:rsid w:val="00D22A54"/>
    <w:rsid w:val="00D354C4"/>
    <w:rsid w:val="00D418DF"/>
    <w:rsid w:val="00D62060"/>
    <w:rsid w:val="00D67E03"/>
    <w:rsid w:val="00D750BD"/>
    <w:rsid w:val="00D952DC"/>
    <w:rsid w:val="00DA247C"/>
    <w:rsid w:val="00DA2872"/>
    <w:rsid w:val="00DE3E33"/>
    <w:rsid w:val="00E16670"/>
    <w:rsid w:val="00E31176"/>
    <w:rsid w:val="00E51FC8"/>
    <w:rsid w:val="00E8141C"/>
    <w:rsid w:val="00E93B92"/>
    <w:rsid w:val="00EB5B5D"/>
    <w:rsid w:val="00ED325C"/>
    <w:rsid w:val="00F05AFC"/>
    <w:rsid w:val="00F15330"/>
    <w:rsid w:val="00FA1D62"/>
    <w:rsid w:val="00FA2F11"/>
    <w:rsid w:val="00FE02F2"/>
    <w:rsid w:val="00FE1360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-1pt">
    <w:name w:val="Основной текст (2) + Не 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  <w:u w:val="single"/>
    </w:rPr>
  </w:style>
  <w:style w:type="character" w:customStyle="1" w:styleId="2-1pt0">
    <w:name w:val="Основной текст (2) + Не 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</w:rPr>
  </w:style>
  <w:style w:type="character" w:customStyle="1" w:styleId="2-1pt1">
    <w:name w:val="Основной текст (2) + Не 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0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1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2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5pt-1pt">
    <w:name w:val="Колонтитул + 14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  <w:u w:val="single"/>
    </w:rPr>
  </w:style>
  <w:style w:type="character" w:customStyle="1" w:styleId="13pt0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45pt-1pt0">
    <w:name w:val="Колонтитул + 14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</w:rPr>
  </w:style>
  <w:style w:type="character" w:customStyle="1" w:styleId="145pt-1pt1">
    <w:name w:val="Колонтитул + 14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</w:rPr>
  </w:style>
  <w:style w:type="character" w:customStyle="1" w:styleId="125pt3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Подпись к картинк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2pt">
    <w:name w:val="Подпись к картинке (3) + 42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4"/>
      <w:szCs w:val="84"/>
    </w:rPr>
  </w:style>
  <w:style w:type="character" w:customStyle="1" w:styleId="36">
    <w:name w:val="Подпись к картинк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4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45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pt">
    <w:name w:val="Основной текст (4) + 13 pt;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2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46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-1pt">
    <w:name w:val="Основной текст (4) + Интервал -1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1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1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5">
    <w:name w:val="Основной текст (15)_"/>
    <w:basedOn w:val="a0"/>
    <w:link w:val="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1pt">
    <w:name w:val="Основной текст (15) + Интервал 1 pt"/>
    <w:basedOn w:val="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75pt">
    <w:name w:val="Основной текст (14) + 7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b">
    <w:name w:val="Подпись к таблице_"/>
    <w:basedOn w:val="a0"/>
    <w:link w:val="a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1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4"/>
      <w:szCs w:val="8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after="42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d">
    <w:name w:val="No Spacing"/>
    <w:uiPriority w:val="1"/>
    <w:qFormat/>
    <w:rsid w:val="00983495"/>
    <w:rPr>
      <w:color w:val="000000"/>
    </w:rPr>
  </w:style>
  <w:style w:type="paragraph" w:styleId="ae">
    <w:name w:val="List Paragraph"/>
    <w:basedOn w:val="a"/>
    <w:link w:val="af"/>
    <w:uiPriority w:val="34"/>
    <w:qFormat/>
    <w:rsid w:val="0098349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D22A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2A54"/>
    <w:rPr>
      <w:color w:val="000000"/>
    </w:rPr>
  </w:style>
  <w:style w:type="paragraph" w:styleId="af2">
    <w:name w:val="header"/>
    <w:basedOn w:val="a"/>
    <w:link w:val="af3"/>
    <w:uiPriority w:val="99"/>
    <w:unhideWhenUsed/>
    <w:rsid w:val="00D22A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22A54"/>
    <w:rPr>
      <w:color w:val="000000"/>
    </w:rPr>
  </w:style>
  <w:style w:type="table" w:styleId="af4">
    <w:name w:val="Table Grid"/>
    <w:basedOn w:val="a1"/>
    <w:uiPriority w:val="59"/>
    <w:rsid w:val="00D22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Основной текст (4) + Полужирный"/>
    <w:basedOn w:val="41"/>
    <w:rsid w:val="004F1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E311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1176"/>
    <w:rPr>
      <w:rFonts w:ascii="Tahoma" w:hAnsi="Tahoma" w:cs="Tahoma"/>
      <w:color w:val="000000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AE08E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-1pt">
    <w:name w:val="Основной текст (2) + Не 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  <w:u w:val="single"/>
    </w:rPr>
  </w:style>
  <w:style w:type="character" w:customStyle="1" w:styleId="2-1pt0">
    <w:name w:val="Основной текст (2) + Не 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</w:rPr>
  </w:style>
  <w:style w:type="character" w:customStyle="1" w:styleId="2-1pt1">
    <w:name w:val="Основной текст (2) + Не 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0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1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2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5pt-1pt">
    <w:name w:val="Колонтитул + 14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  <w:u w:val="single"/>
    </w:rPr>
  </w:style>
  <w:style w:type="character" w:customStyle="1" w:styleId="13pt0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45pt-1pt0">
    <w:name w:val="Колонтитул + 14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</w:rPr>
  </w:style>
  <w:style w:type="character" w:customStyle="1" w:styleId="145pt-1pt1">
    <w:name w:val="Колонтитул + 14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</w:rPr>
  </w:style>
  <w:style w:type="character" w:customStyle="1" w:styleId="125pt3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Подпись к картинк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2pt">
    <w:name w:val="Подпись к картинке (3) + 42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4"/>
      <w:szCs w:val="84"/>
    </w:rPr>
  </w:style>
  <w:style w:type="character" w:customStyle="1" w:styleId="36">
    <w:name w:val="Подпись к картинк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4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45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pt">
    <w:name w:val="Основной текст (4) + 13 pt;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2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46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-1pt">
    <w:name w:val="Основной текст (4) + Интервал -1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1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1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5">
    <w:name w:val="Основной текст (15)_"/>
    <w:basedOn w:val="a0"/>
    <w:link w:val="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1pt">
    <w:name w:val="Основной текст (15) + Интервал 1 pt"/>
    <w:basedOn w:val="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75pt">
    <w:name w:val="Основной текст (14) + 7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b">
    <w:name w:val="Подпись к таблице_"/>
    <w:basedOn w:val="a0"/>
    <w:link w:val="a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1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4"/>
      <w:szCs w:val="8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after="42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d">
    <w:name w:val="No Spacing"/>
    <w:uiPriority w:val="1"/>
    <w:qFormat/>
    <w:rsid w:val="00983495"/>
    <w:rPr>
      <w:color w:val="000000"/>
    </w:rPr>
  </w:style>
  <w:style w:type="paragraph" w:styleId="ae">
    <w:name w:val="List Paragraph"/>
    <w:basedOn w:val="a"/>
    <w:link w:val="af"/>
    <w:uiPriority w:val="34"/>
    <w:qFormat/>
    <w:rsid w:val="0098349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D22A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2A54"/>
    <w:rPr>
      <w:color w:val="000000"/>
    </w:rPr>
  </w:style>
  <w:style w:type="paragraph" w:styleId="af2">
    <w:name w:val="header"/>
    <w:basedOn w:val="a"/>
    <w:link w:val="af3"/>
    <w:uiPriority w:val="99"/>
    <w:unhideWhenUsed/>
    <w:rsid w:val="00D22A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22A54"/>
    <w:rPr>
      <w:color w:val="000000"/>
    </w:rPr>
  </w:style>
  <w:style w:type="table" w:styleId="af4">
    <w:name w:val="Table Grid"/>
    <w:basedOn w:val="a1"/>
    <w:uiPriority w:val="59"/>
    <w:rsid w:val="00D22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Основной текст (4) + Полужирный"/>
    <w:basedOn w:val="41"/>
    <w:rsid w:val="004F1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E311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1176"/>
    <w:rPr>
      <w:rFonts w:ascii="Tahoma" w:hAnsi="Tahoma" w:cs="Tahoma"/>
      <w:color w:val="000000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AE08E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608A-CFEE-411D-BA35-99065BB1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лья Игоревич</dc:creator>
  <cp:lastModifiedBy>Косматых Мария Сергеевна</cp:lastModifiedBy>
  <cp:revision>34</cp:revision>
  <cp:lastPrinted>2017-03-21T16:01:00Z</cp:lastPrinted>
  <dcterms:created xsi:type="dcterms:W3CDTF">2018-05-18T09:28:00Z</dcterms:created>
  <dcterms:modified xsi:type="dcterms:W3CDTF">2018-05-21T07:35:00Z</dcterms:modified>
</cp:coreProperties>
</file>